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6E" w:rsidRDefault="008250ED" w:rsidP="008250ED">
      <w:pPr>
        <w:spacing w:after="31" w:line="259" w:lineRule="auto"/>
        <w:ind w:left="39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АЮ </w:t>
      </w:r>
    </w:p>
    <w:p w:rsidR="008250ED" w:rsidRDefault="008250ED" w:rsidP="008250ED">
      <w:pPr>
        <w:spacing w:after="31" w:line="259" w:lineRule="auto"/>
        <w:ind w:left="39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едующая МБДОУ № 75 </w:t>
      </w:r>
    </w:p>
    <w:p w:rsidR="008250ED" w:rsidRDefault="008250ED" w:rsidP="008250ED">
      <w:pPr>
        <w:spacing w:after="31" w:line="259" w:lineRule="auto"/>
        <w:ind w:left="39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М.К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50ED" w:rsidRDefault="001B1945" w:rsidP="008250ED">
      <w:pPr>
        <w:spacing w:after="31" w:line="259" w:lineRule="auto"/>
        <w:ind w:left="39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 №_____от   31.08.2021г.</w:t>
      </w:r>
    </w:p>
    <w:p w:rsidR="0080471D" w:rsidRDefault="0080471D" w:rsidP="008250ED">
      <w:pPr>
        <w:spacing w:after="31" w:line="259" w:lineRule="auto"/>
        <w:ind w:left="39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0471D" w:rsidRDefault="0080471D" w:rsidP="0080471D">
      <w:pPr>
        <w:spacing w:after="31" w:line="259" w:lineRule="auto"/>
        <w:ind w:left="3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ованно </w:t>
      </w:r>
    </w:p>
    <w:p w:rsidR="0080471D" w:rsidRDefault="0080471D" w:rsidP="0080471D">
      <w:pPr>
        <w:spacing w:after="31" w:line="259" w:lineRule="auto"/>
        <w:ind w:left="3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им собранием работников ДОУ </w:t>
      </w:r>
    </w:p>
    <w:p w:rsidR="0080471D" w:rsidRPr="00AB683F" w:rsidRDefault="0080471D" w:rsidP="0080471D">
      <w:pPr>
        <w:spacing w:after="31" w:line="259" w:lineRule="auto"/>
        <w:ind w:left="3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окол № 1 от 31.08.2021г.</w:t>
      </w:r>
    </w:p>
    <w:p w:rsidR="008250ED" w:rsidRDefault="008250ED" w:rsidP="006A046E">
      <w:pPr>
        <w:keepNext/>
        <w:keepLines/>
        <w:spacing w:after="22" w:line="259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250ED" w:rsidRDefault="008250ED" w:rsidP="006A046E">
      <w:pPr>
        <w:keepNext/>
        <w:keepLines/>
        <w:spacing w:after="22" w:line="259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250ED" w:rsidRDefault="008250ED" w:rsidP="008250ED">
      <w:pPr>
        <w:keepNext/>
        <w:keepLines/>
        <w:spacing w:after="22" w:line="259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грамма   </w:t>
      </w:r>
      <w:r w:rsidR="006A046E" w:rsidRPr="00AB68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 противодействию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ррупции</w:t>
      </w:r>
    </w:p>
    <w:p w:rsidR="008250ED" w:rsidRDefault="008250ED" w:rsidP="008250ED">
      <w:pPr>
        <w:keepNext/>
        <w:keepLines/>
        <w:spacing w:after="22" w:line="259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 муниципальном бюджетном дошкольном образовательном учреждении </w:t>
      </w:r>
    </w:p>
    <w:p w:rsidR="008250ED" w:rsidRDefault="008250ED" w:rsidP="008250ED">
      <w:pPr>
        <w:keepNext/>
        <w:keepLines/>
        <w:spacing w:after="22" w:line="259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рода Ростова-на-Дону «Детский сад № 75»</w:t>
      </w:r>
    </w:p>
    <w:p w:rsidR="006A046E" w:rsidRPr="00AB683F" w:rsidRDefault="001B1945" w:rsidP="006A046E">
      <w:pPr>
        <w:tabs>
          <w:tab w:val="left" w:pos="9639"/>
        </w:tabs>
        <w:spacing w:after="0" w:line="27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2021</w:t>
      </w:r>
      <w:r w:rsidR="0080471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-2024</w:t>
      </w:r>
      <w:r w:rsidR="006A046E" w:rsidRPr="00AB68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proofErr w:type="gramStart"/>
      <w:r w:rsidR="008250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г</w:t>
      </w:r>
      <w:proofErr w:type="spellEnd"/>
      <w:proofErr w:type="gramEnd"/>
    </w:p>
    <w:p w:rsidR="006A046E" w:rsidRPr="00AB683F" w:rsidRDefault="006A046E" w:rsidP="006A046E">
      <w:pPr>
        <w:spacing w:after="24" w:line="259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A046E" w:rsidRPr="00AB683F" w:rsidRDefault="006A046E" w:rsidP="006A046E">
      <w:pPr>
        <w:spacing w:after="4" w:line="270" w:lineRule="auto"/>
        <w:ind w:left="391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ь:  </w:t>
      </w:r>
    </w:p>
    <w:p w:rsidR="006A046E" w:rsidRPr="00AB683F" w:rsidRDefault="006A046E" w:rsidP="006A046E">
      <w:pPr>
        <w:spacing w:after="13" w:line="268" w:lineRule="auto"/>
        <w:ind w:left="-15" w:right="417" w:firstLine="3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детском саду. </w:t>
      </w:r>
    </w:p>
    <w:p w:rsidR="006A046E" w:rsidRPr="00AB683F" w:rsidRDefault="006A046E" w:rsidP="006A046E">
      <w:pPr>
        <w:spacing w:after="4" w:line="270" w:lineRule="auto"/>
        <w:ind w:left="391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:  </w:t>
      </w:r>
    </w:p>
    <w:p w:rsidR="006A046E" w:rsidRPr="00AB683F" w:rsidRDefault="006A046E" w:rsidP="006A046E">
      <w:pPr>
        <w:numPr>
          <w:ilvl w:val="0"/>
          <w:numId w:val="1"/>
        </w:numPr>
        <w:spacing w:after="13" w:line="268" w:lineRule="auto"/>
        <w:ind w:right="417" w:hanging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атизация услов</w:t>
      </w:r>
      <w:r w:rsidR="00B229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й, направленных на профилактику коррупции </w:t>
      </w:r>
      <w:bookmarkStart w:id="0" w:name="_GoBack"/>
      <w:bookmarkEnd w:id="0"/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етском саду;  </w:t>
      </w:r>
    </w:p>
    <w:p w:rsidR="006A046E" w:rsidRPr="00AB683F" w:rsidRDefault="006A046E" w:rsidP="006A046E">
      <w:pPr>
        <w:numPr>
          <w:ilvl w:val="0"/>
          <w:numId w:val="1"/>
        </w:numPr>
        <w:spacing w:after="13" w:line="268" w:lineRule="auto"/>
        <w:ind w:right="417" w:hanging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мер, направленных на обеспечение прозрачности действий ответственных лиц в условиях коррупционной ситуации;  </w:t>
      </w:r>
    </w:p>
    <w:p w:rsidR="006A046E" w:rsidRPr="00AB683F" w:rsidRDefault="006A046E" w:rsidP="006A046E">
      <w:pPr>
        <w:numPr>
          <w:ilvl w:val="0"/>
          <w:numId w:val="1"/>
        </w:numPr>
        <w:spacing w:after="13" w:line="268" w:lineRule="auto"/>
        <w:ind w:right="417" w:hanging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методов обучения и воспитания детей нравственным нормам, составляющим основу личности, устойчивой коррупции;  </w:t>
      </w:r>
    </w:p>
    <w:p w:rsidR="006A046E" w:rsidRPr="00AB683F" w:rsidRDefault="006A046E" w:rsidP="006A046E">
      <w:pPr>
        <w:numPr>
          <w:ilvl w:val="0"/>
          <w:numId w:val="1"/>
        </w:numPr>
        <w:spacing w:after="13" w:line="268" w:lineRule="auto"/>
        <w:ind w:right="417" w:hanging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и внедрение организационно-правовых механизмов, снимающих возможность коррупционных действий;  </w:t>
      </w:r>
    </w:p>
    <w:p w:rsidR="006A046E" w:rsidRPr="00AB683F" w:rsidRDefault="006A046E" w:rsidP="006A046E">
      <w:pPr>
        <w:numPr>
          <w:ilvl w:val="0"/>
          <w:numId w:val="1"/>
        </w:numPr>
        <w:spacing w:after="13" w:line="268" w:lineRule="auto"/>
        <w:ind w:right="417" w:hanging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ие реализации прав детей и родителей на доступ к информации о фактах коррупции и </w:t>
      </w:r>
      <w:proofErr w:type="spellStart"/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генных</w:t>
      </w:r>
      <w:proofErr w:type="spellEnd"/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акторов, а также на их свободное освещение в средствах массовой информации (сайт ДОУ).  </w:t>
      </w:r>
    </w:p>
    <w:p w:rsidR="006A046E" w:rsidRPr="00AB683F" w:rsidRDefault="006A046E" w:rsidP="006A046E">
      <w:pPr>
        <w:spacing w:after="0" w:line="259" w:lineRule="auto"/>
        <w:ind w:left="3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065" w:type="dxa"/>
        <w:tblInd w:w="-274" w:type="dxa"/>
        <w:tblLayout w:type="fixed"/>
        <w:tblCellMar>
          <w:top w:w="12" w:type="dxa"/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559"/>
      </w:tblGrid>
      <w:tr w:rsidR="006A046E" w:rsidRPr="00AB683F" w:rsidTr="00DC6B7B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6A046E" w:rsidRPr="00AB683F" w:rsidRDefault="006A046E" w:rsidP="002A7C79">
            <w:pPr>
              <w:spacing w:after="1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206" w:hanging="156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</w:t>
            </w: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>ный</w:t>
            </w:r>
          </w:p>
          <w:p w:rsidR="006A046E" w:rsidRPr="00AB683F" w:rsidRDefault="006A046E" w:rsidP="002A7C79">
            <w:pPr>
              <w:spacing w:line="259" w:lineRule="auto"/>
              <w:ind w:left="206" w:hanging="15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72" w:firstLine="35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ок исполнения </w:t>
            </w:r>
          </w:p>
        </w:tc>
      </w:tr>
      <w:tr w:rsidR="006A046E" w:rsidRPr="00AB683F" w:rsidTr="00DC6B7B">
        <w:trPr>
          <w:trHeight w:val="29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85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Меры по нормативному обеспечению противодействия коррупции </w:t>
            </w:r>
          </w:p>
        </w:tc>
      </w:tr>
      <w:tr w:rsidR="006A046E" w:rsidRPr="00AB683F" w:rsidTr="00DC6B7B">
        <w:trPr>
          <w:trHeight w:val="571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505" w:hanging="8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1.1. Совершенствование механизмов антикоррупционной экспертизы нормативно-п</w:t>
            </w:r>
            <w:r w:rsidR="008250E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равовых актов МБДОУ</w:t>
            </w:r>
          </w:p>
        </w:tc>
      </w:tr>
      <w:tr w:rsidR="006A046E" w:rsidRPr="00AB683F" w:rsidTr="00DC6B7B">
        <w:trPr>
          <w:trHeight w:val="57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1.1.1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 xml:space="preserve">     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6B7B" w:rsidRPr="00AB683F" w:rsidTr="00DC6B7B">
        <w:trPr>
          <w:trHeight w:val="57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1.1.2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DC6B7B">
            <w:pPr>
              <w:spacing w:line="259" w:lineRule="auto"/>
              <w:ind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з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нормативно-правовых актов и распорядительных документов в учрежден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 их коррупцион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, зав. хозяйством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ответственны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DC6B7B" w:rsidRPr="00AB683F" w:rsidTr="00DC6B7B">
        <w:trPr>
          <w:trHeight w:val="8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.1.3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right="59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акета документов по действующему законодательству, необходимого для организации работы по предупреждению коррупционных проявлени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 мере </w:t>
            </w:r>
            <w:proofErr w:type="gramStart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необходим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DC6B7B" w:rsidRPr="00AB683F" w:rsidTr="00DC6B7B">
        <w:trPr>
          <w:trHeight w:val="8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1.1.4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ind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акета документов по действующему законодательству, необходимого для организации работы по предупреждению коррупционных проявлени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 хозяйством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ответстве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7B" w:rsidRPr="00AB683F" w:rsidRDefault="00DC6B7B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 мере </w:t>
            </w:r>
            <w:proofErr w:type="gramStart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необходим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6A046E" w:rsidRPr="00DC6B7B" w:rsidRDefault="00DC6B7B" w:rsidP="00DC6B7B">
      <w:pPr>
        <w:spacing w:after="0" w:line="259" w:lineRule="auto"/>
        <w:ind w:right="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DC6B7B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.2.Разработка системы мер, направленных на совершенствование осуществления руководства</w:t>
      </w:r>
      <w:r w:rsidR="008250E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МБДОУ </w:t>
      </w:r>
    </w:p>
    <w:tbl>
      <w:tblPr>
        <w:tblStyle w:val="TableGrid"/>
        <w:tblW w:w="10349" w:type="dxa"/>
        <w:tblInd w:w="-279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43"/>
      </w:tblGrid>
      <w:tr w:rsidR="006A046E" w:rsidRPr="00AB683F" w:rsidTr="002A7C79">
        <w:trPr>
          <w:trHeight w:val="13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DC6B7B" w:rsidP="002A7C79">
            <w:pPr>
              <w:spacing w:line="259" w:lineRule="auto"/>
              <w:ind w:left="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1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4C2F74">
            <w:pPr>
              <w:spacing w:line="259" w:lineRule="auto"/>
              <w:ind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Ежегодное рассмотрение вопросов исполнения законодательства о борьбе с коррупцией на рабочих совещаниях, педагогических советах, общих собраниях трудового коллектива. Приглашение н</w:t>
            </w:r>
            <w:r w:rsidR="004C2F74">
              <w:rPr>
                <w:rFonts w:ascii="Times New Roman" w:hAnsi="Times New Roman" w:cs="Times New Roman"/>
                <w:color w:val="000000"/>
                <w:sz w:val="24"/>
              </w:rPr>
              <w:t>а педагогические советы членов группового совета родителей</w:t>
            </w:r>
            <w:proofErr w:type="gramStart"/>
            <w:r w:rsidR="004C2F7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ответствен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98" w:hanging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в течение года постоянно</w:t>
            </w:r>
          </w:p>
        </w:tc>
      </w:tr>
      <w:tr w:rsidR="006A046E" w:rsidRPr="00AB683F" w:rsidTr="002A7C79">
        <w:trPr>
          <w:trHeight w:val="1203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DC6B7B" w:rsidP="002A7C79">
            <w:pPr>
              <w:spacing w:line="259" w:lineRule="auto"/>
              <w:ind w:left="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2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ривлечение к дисциплинарной ответственности педагогических работников, не принимающих должных меры по обеспечению исполнения антикоррупционного законодатель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по факту выявления</w:t>
            </w:r>
          </w:p>
        </w:tc>
      </w:tr>
      <w:tr w:rsidR="006A046E" w:rsidRPr="00AB683F" w:rsidTr="002A7C7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DC6B7B" w:rsidP="002A7C79">
            <w:pPr>
              <w:spacing w:line="259" w:lineRule="auto"/>
              <w:ind w:left="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3</w:t>
            </w:r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164B96" w:rsidRDefault="006A046E" w:rsidP="002A7C79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B9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под роспись с документами, регламентирующими вопросы противодействия и профилактики коррупци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годно</w:t>
            </w:r>
          </w:p>
        </w:tc>
      </w:tr>
      <w:tr w:rsidR="006A046E" w:rsidRPr="00AB683F" w:rsidTr="002A7C7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DC6B7B" w:rsidP="002A7C79">
            <w:pPr>
              <w:spacing w:line="259" w:lineRule="auto"/>
              <w:ind w:left="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4</w:t>
            </w:r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164B96" w:rsidRDefault="006A046E" w:rsidP="002A7C79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96">
              <w:rPr>
                <w:rFonts w:ascii="Times New Roman" w:hAnsi="Times New Roman" w:cs="Times New Roman"/>
                <w:sz w:val="24"/>
                <w:szCs w:val="24"/>
              </w:rPr>
              <w:t>Взаимодействие по всем вопросам противодейс</w:t>
            </w:r>
            <w:r w:rsidR="008250ED">
              <w:rPr>
                <w:rFonts w:ascii="Times New Roman" w:hAnsi="Times New Roman" w:cs="Times New Roman"/>
                <w:sz w:val="24"/>
                <w:szCs w:val="24"/>
              </w:rPr>
              <w:t>твия и профилактики коррупции</w:t>
            </w:r>
            <w:r w:rsidRPr="00164B96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м) администрации муниципальн</w:t>
            </w:r>
            <w:r w:rsidR="008250ED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Pr="00164B96">
              <w:rPr>
                <w:rFonts w:ascii="Times New Roman" w:hAnsi="Times New Roman" w:cs="Times New Roman"/>
                <w:sz w:val="24"/>
                <w:szCs w:val="24"/>
              </w:rPr>
              <w:t xml:space="preserve"> наделенным функциями учредителя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, 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</w:tr>
      <w:tr w:rsidR="006A046E" w:rsidRPr="00AB683F" w:rsidTr="002A7C79">
        <w:trPr>
          <w:trHeight w:val="295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2. Меры по совершенствованию управления в целях предупреждения коррупции </w:t>
            </w:r>
          </w:p>
          <w:p w:rsidR="006A046E" w:rsidRPr="00AB683F" w:rsidRDefault="006A046E" w:rsidP="002A7C79">
            <w:pPr>
              <w:spacing w:line="259" w:lineRule="auto"/>
              <w:ind w:left="1203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A046E" w:rsidRPr="00AB683F" w:rsidTr="002A7C79">
        <w:trPr>
          <w:trHeight w:val="502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2</w:t>
            </w:r>
            <w:r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.1. Организация информационного взаимодействия в целях предупреждения коррупции </w:t>
            </w:r>
          </w:p>
          <w:p w:rsidR="006A046E" w:rsidRPr="00AB683F" w:rsidRDefault="006A046E" w:rsidP="002A7C79">
            <w:pPr>
              <w:spacing w:line="259" w:lineRule="auto"/>
              <w:ind w:left="88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A046E" w:rsidRPr="00AB683F" w:rsidTr="002A7C79">
        <w:trPr>
          <w:trHeight w:val="25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2.1.1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7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Проведение рабочего совещания с коллективом по вопросу антикоррупционной деятельности в учреждении</w:t>
            </w:r>
            <w:r w:rsidR="00DC6B7B">
              <w:rPr>
                <w:rFonts w:ascii="Times New Roman" w:hAnsi="Times New Roman" w:cs="Times New Roman"/>
                <w:color w:val="000000"/>
                <w:sz w:val="24"/>
              </w:rPr>
              <w:t>, анализ причин и условий, способствующих совершению коррупционных правонарушений</w:t>
            </w:r>
            <w:proofErr w:type="gramStart"/>
            <w:r w:rsidR="00DC6B7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046E" w:rsidRPr="00AB683F" w:rsidRDefault="006A046E" w:rsidP="002A7C79">
            <w:pPr>
              <w:spacing w:after="31" w:line="252" w:lineRule="auto"/>
              <w:ind w:left="5" w:firstLine="39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Издание приказа по детскому саду «О назначении ответственного лица за осуществление мероприятий по профилактике коррупции в </w:t>
            </w:r>
            <w:r w:rsidR="008250E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БДОУ </w:t>
            </w:r>
          </w:p>
          <w:p w:rsidR="006A046E" w:rsidRPr="00AB683F" w:rsidRDefault="006A046E" w:rsidP="00843F71">
            <w:pPr>
              <w:spacing w:line="279" w:lineRule="auto"/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Разработка и утверждение плана мероприятий по профилактике коррупции в детском саду.  </w:t>
            </w:r>
          </w:p>
          <w:p w:rsidR="006A046E" w:rsidRPr="00AB683F" w:rsidRDefault="00737C21" w:rsidP="002A7C79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роло</w:t>
            </w:r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>нгирование</w:t>
            </w:r>
            <w:proofErr w:type="spellEnd"/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 xml:space="preserve"> действия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6E" w:rsidRPr="00834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ов и процедур, направленных</w:t>
            </w:r>
            <w:r w:rsidR="006A046E" w:rsidRPr="00FD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еспечение д</w:t>
            </w:r>
            <w:r w:rsidR="006A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совестной работы и поведения</w:t>
            </w:r>
            <w:r w:rsidR="006A046E" w:rsidRPr="00FD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  <w:r w:rsidR="006A046E" w:rsidRPr="00834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A0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>Кодекс</w:t>
            </w:r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>а этики и служебного поведения на следующий  уч.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заведующ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квартально</w:t>
            </w: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ind w:left="7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годно</w:t>
            </w:r>
          </w:p>
          <w:p w:rsidR="006A046E" w:rsidRPr="00AB683F" w:rsidRDefault="006A046E" w:rsidP="002A7C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A046E" w:rsidRPr="00AB683F" w:rsidTr="002A7C79">
        <w:trPr>
          <w:trHeight w:val="8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2.1.2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4C2F74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Проведение родительских собраний, с целью разъяснения политики дошкольного учреждения в отношении коррупции</w:t>
            </w:r>
            <w:r w:rsidR="004C2F74">
              <w:rPr>
                <w:rFonts w:ascii="Times New Roman" w:hAnsi="Times New Roman" w:cs="Times New Roman"/>
                <w:color w:val="000000"/>
                <w:sz w:val="24"/>
              </w:rPr>
              <w:t xml:space="preserve"> (в формате </w:t>
            </w:r>
            <w:r w:rsidR="004C2F7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Zoom</w:t>
            </w:r>
            <w:r w:rsidR="004C2F74" w:rsidRPr="004C2F74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ая воспитател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юль -</w:t>
            </w:r>
          </w:p>
          <w:p w:rsidR="006A046E" w:rsidRPr="00AB683F" w:rsidRDefault="006A046E" w:rsidP="002A7C79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</w:tr>
      <w:tr w:rsidR="006A046E" w:rsidRPr="00AB683F" w:rsidTr="002A7C79">
        <w:trPr>
          <w:trHeight w:val="57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737C21" w:rsidP="002A7C79">
            <w:pPr>
              <w:spacing w:line="259" w:lineRule="auto"/>
              <w:ind w:left="1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.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40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редоставление сведений о доходах и имуществ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Ежегодно</w:t>
            </w: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до  01. 04</w:t>
            </w:r>
          </w:p>
        </w:tc>
      </w:tr>
      <w:tr w:rsidR="006A046E" w:rsidRPr="00AB683F" w:rsidTr="002A7C79">
        <w:trPr>
          <w:trHeight w:val="574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CB1CF3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CB1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Меры по правовому просвещению и повышению антикоррупционной компетентности сотрудников, воспитанников ДОУ и их родителей</w:t>
            </w:r>
          </w:p>
        </w:tc>
      </w:tr>
      <w:tr w:rsidR="006A046E" w:rsidRPr="00AB683F" w:rsidTr="002A7C79">
        <w:trPr>
          <w:trHeight w:val="57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737C21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2.1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73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театрализованных и ролевых игр</w:t>
            </w:r>
            <w:r w:rsidR="00737C21">
              <w:rPr>
                <w:rFonts w:ascii="Times New Roman" w:hAnsi="Times New Roman" w:cs="Times New Roman"/>
                <w:sz w:val="24"/>
                <w:szCs w:val="24"/>
              </w:rPr>
              <w:t>, чтение литературы</w:t>
            </w: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вним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</w:t>
            </w:r>
            <w:r w:rsidR="00F30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противостояния коррупционных правонарушений</w:t>
            </w:r>
            <w:r w:rsidR="00737C21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у дошкольников таких качеств, как доброта, порядочность, честность, взаимопонимание, взаимопомощь и т.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46E" w:rsidRPr="00AB683F" w:rsidRDefault="00737C21" w:rsidP="002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46E" w:rsidRPr="00AB683F" w:rsidRDefault="00737C21" w:rsidP="002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6A046E" w:rsidRPr="00AB683F" w:rsidTr="002A7C79">
        <w:trPr>
          <w:trHeight w:val="571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ED" w:rsidRDefault="006A046E" w:rsidP="008250ED">
            <w:pPr>
              <w:spacing w:line="259" w:lineRule="auto"/>
              <w:ind w:left="1769" w:hanging="1068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.3. Совершенствование организации де</w:t>
            </w:r>
            <w:r w:rsidR="008250E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ятельности МБДОУ </w:t>
            </w:r>
          </w:p>
          <w:p w:rsidR="006A046E" w:rsidRPr="00AB683F" w:rsidRDefault="006A046E" w:rsidP="008250ED">
            <w:pPr>
              <w:spacing w:line="259" w:lineRule="auto"/>
              <w:ind w:left="1769" w:hanging="1068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по размещению муниципального  заказа </w:t>
            </w:r>
          </w:p>
        </w:tc>
      </w:tr>
      <w:tr w:rsidR="006A046E" w:rsidRPr="00AB683F" w:rsidTr="002A7C79">
        <w:trPr>
          <w:trHeight w:val="87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2.3.1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083922">
            <w:pPr>
              <w:ind w:left="5" w:right="561" w:firstLine="39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систематического контроля </w:t>
            </w:r>
            <w:r w:rsidR="00083922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я  закупок и оказания услуг, при заключении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контрактов</w:t>
            </w:r>
            <w:r w:rsidR="00083922">
              <w:rPr>
                <w:rFonts w:ascii="Times New Roman" w:hAnsi="Times New Roman" w:cs="Times New Roman"/>
                <w:color w:val="000000"/>
                <w:sz w:val="24"/>
              </w:rPr>
              <w:t xml:space="preserve"> для муниципальных нужд, согласно № 44-ФЗ и № 223- ФЗ</w:t>
            </w:r>
            <w:proofErr w:type="gramStart"/>
            <w:r w:rsidR="0008392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922" w:rsidRDefault="00083922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,</w:t>
            </w: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48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57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2.3.2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5" w:firstLine="39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Контроль  целевого  использования бюджетных средств</w:t>
            </w:r>
            <w:r w:rsidR="00F307D5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в соответствии с муниципальными контрактами </w:t>
            </w:r>
          </w:p>
          <w:p w:rsidR="006A046E" w:rsidRPr="00AB683F" w:rsidRDefault="006A046E" w:rsidP="002A7C79">
            <w:pPr>
              <w:spacing w:line="259" w:lineRule="auto"/>
              <w:ind w:left="5" w:firstLine="396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 хозяйством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, гл. </w:t>
            </w:r>
            <w:proofErr w:type="gramStart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бух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экономи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48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317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2117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.4</w:t>
            </w:r>
            <w:r w:rsidR="006A046E"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. Регламентация использования имущества и ресурсов МБДОУ </w:t>
            </w:r>
          </w:p>
          <w:p w:rsidR="006A046E" w:rsidRPr="00AB683F" w:rsidRDefault="006A046E" w:rsidP="002A7C79">
            <w:pPr>
              <w:spacing w:line="259" w:lineRule="auto"/>
              <w:ind w:left="211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A046E" w:rsidRPr="00AB683F" w:rsidTr="002A7C79">
        <w:trPr>
          <w:trHeight w:val="112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4.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8348A5" w:rsidRDefault="006A046E" w:rsidP="002A7C7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A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овышение квалификации для лиц, реализующих полномочия учреждения в качестве заказчика в рамках Федерального закона         № 44-ФЗ «О контрактной системе в сфере закупок товаров, работ, 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, бухгалтер, экономи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 мере необходимости</w:t>
            </w:r>
          </w:p>
        </w:tc>
      </w:tr>
      <w:tr w:rsidR="006A046E" w:rsidRPr="00AB683F" w:rsidTr="002A7C79">
        <w:trPr>
          <w:trHeight w:val="112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CB1CF3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4.2</w:t>
            </w:r>
            <w:r w:rsidR="006A046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цел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вне</w:t>
            </w:r>
            <w:r w:rsidRPr="00CD7EF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 расходовании пожертвований и целевых взносов физических и юридических лиц).</w:t>
            </w:r>
          </w:p>
          <w:p w:rsidR="006A046E" w:rsidRPr="008348A5" w:rsidRDefault="006A046E" w:rsidP="002A7C7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ОУ и родителей воспитанников с отчетной информацией о поступлении и расходовании добровольных пожертвований и целевых взносов (размещение отчетов на официальном сайте ДО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, бухгалтер, з</w:t>
            </w:r>
            <w:r w:rsidRPr="00F60052">
              <w:rPr>
                <w:rFonts w:ascii="Times New Roman" w:hAnsi="Times New Roman" w:cs="Times New Roman"/>
                <w:color w:val="000000"/>
                <w:sz w:val="24"/>
              </w:rPr>
              <w:t>аведующий хозяйством</w:t>
            </w: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 ведение сай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0052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</w:tr>
      <w:tr w:rsidR="006A046E" w:rsidRPr="00AB683F" w:rsidTr="002A7C79">
        <w:trPr>
          <w:trHeight w:val="295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right="19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.5</w:t>
            </w:r>
            <w:r w:rsidR="006A046E" w:rsidRPr="00AB683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. Обеспечение прав граждан на доступность к информации о системе образования МБДОУ  </w:t>
            </w:r>
          </w:p>
        </w:tc>
      </w:tr>
      <w:tr w:rsidR="006A046E" w:rsidRPr="00AB683F" w:rsidTr="002A7C79">
        <w:trPr>
          <w:trHeight w:val="25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1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after="47" w:line="238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телефона «горячей линии» и прямых телефонных линий с руководством департамента образования, детского сад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</w:t>
            </w:r>
            <w:r w:rsidR="008250E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Б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Завед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хозяйств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48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59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5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>.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A046E" w:rsidRPr="00AB683F" w:rsidTr="002A7C79">
        <w:trPr>
          <w:trHeight w:val="8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.3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046E" w:rsidRPr="00AB683F" w:rsidRDefault="006A046E" w:rsidP="00CB1CF3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наличия в </w:t>
            </w:r>
            <w:r w:rsidR="008250E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БДОУ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журнала учета сообщений о совершении коррупционных правонарушений работниками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заведующая</w:t>
            </w: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ответствен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</w:tr>
      <w:tr w:rsidR="006A046E" w:rsidRPr="00AB683F" w:rsidTr="002A7C79">
        <w:trPr>
          <w:trHeight w:val="16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4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5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</w:t>
            </w:r>
            <w:r w:rsidR="00F307D5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стимулирующей части фонда оплаты труда (наличие комиссии по распределению стимулирующих выпла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4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5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5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8E5295">
            <w:pPr>
              <w:spacing w:line="238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ниторинга мнения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родителей воспитанников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вопросам оказания платных услуг, привлечения и расходования добровольных пожертвований и целевых взнос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«Удовлетворенность потребителей услуг качеством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услуг по уходу и присмотру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 xml:space="preserve"> анкетирование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17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ответственный </w:t>
            </w:r>
          </w:p>
          <w:p w:rsidR="006A046E" w:rsidRPr="00AB683F" w:rsidRDefault="006A046E" w:rsidP="002A7C79">
            <w:pPr>
              <w:spacing w:line="259" w:lineRule="auto"/>
              <w:ind w:left="4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вгуст-сентябрь, </w:t>
            </w: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0AAC">
              <w:rPr>
                <w:rFonts w:ascii="Times New Roman" w:hAnsi="Times New Roman" w:cs="Times New Roman"/>
                <w:color w:val="000000"/>
                <w:sz w:val="24"/>
              </w:rPr>
              <w:t>Декабрь –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январь</w:t>
            </w:r>
          </w:p>
        </w:tc>
      </w:tr>
      <w:tr w:rsidR="006A046E" w:rsidRPr="00AB683F" w:rsidTr="002A7C79">
        <w:trPr>
          <w:trHeight w:val="1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6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78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системы оценки качества воспитания и обучения в МБДОУ с использованием процедур: </w:t>
            </w:r>
          </w:p>
          <w:p w:rsidR="006A046E" w:rsidRPr="00AB683F" w:rsidRDefault="006A046E" w:rsidP="002A7C79">
            <w:pPr>
              <w:numPr>
                <w:ilvl w:val="0"/>
                <w:numId w:val="2"/>
              </w:numPr>
              <w:spacing w:after="21" w:line="259" w:lineRule="auto"/>
              <w:ind w:right="44" w:hanging="13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аттестация педагогических и руководящих кадров; </w:t>
            </w:r>
          </w:p>
          <w:p w:rsidR="006A046E" w:rsidRPr="00AB683F" w:rsidRDefault="006A046E" w:rsidP="002A7C79">
            <w:pPr>
              <w:numPr>
                <w:ilvl w:val="0"/>
                <w:numId w:val="2"/>
              </w:numPr>
              <w:spacing w:line="259" w:lineRule="auto"/>
              <w:ind w:right="44" w:hanging="13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самоанализ деятельности МБДОУ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after="21" w:line="259" w:lineRule="auto"/>
              <w:ind w:right="24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 </w:t>
            </w:r>
          </w:p>
          <w:p w:rsidR="006A046E" w:rsidRPr="00AB683F" w:rsidRDefault="006A046E" w:rsidP="002A7C79">
            <w:pPr>
              <w:spacing w:line="259" w:lineRule="auto"/>
              <w:ind w:right="117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й </w:t>
            </w:r>
          </w:p>
          <w:p w:rsidR="006A046E" w:rsidRPr="00AB683F" w:rsidRDefault="006A046E" w:rsidP="002A7C79">
            <w:pPr>
              <w:spacing w:line="259" w:lineRule="auto"/>
              <w:ind w:left="4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5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Pr="00AB683F" w:rsidRDefault="006A046E" w:rsidP="002A7C79">
            <w:pPr>
              <w:tabs>
                <w:tab w:val="left" w:pos="1754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оянно в течение года</w:t>
            </w:r>
          </w:p>
        </w:tc>
      </w:tr>
      <w:tr w:rsidR="006A046E" w:rsidRPr="00AB683F" w:rsidTr="002A7C79">
        <w:trPr>
          <w:trHeight w:val="8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7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Усиление контроля</w:t>
            </w:r>
            <w:r w:rsidR="00F307D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недопущения фактов неправомерного взимания денежных сре</w:t>
            </w:r>
            <w:proofErr w:type="gramStart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дств с р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дителей (законных представителей) в МБДОУ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24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 </w:t>
            </w:r>
          </w:p>
          <w:p w:rsidR="006A046E" w:rsidRPr="00AB683F" w:rsidRDefault="006A046E" w:rsidP="002A7C79">
            <w:pPr>
              <w:spacing w:line="259" w:lineRule="auto"/>
              <w:ind w:left="4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5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112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8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систематического контроля  выполнения законодательства о противодействии коррупции в МБДОУ при организации работы по вопросам охраны труд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after="21" w:line="259" w:lineRule="auto"/>
              <w:ind w:right="24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 </w:t>
            </w:r>
          </w:p>
          <w:p w:rsidR="006A046E" w:rsidRPr="00AB683F" w:rsidRDefault="006A046E" w:rsidP="002A7C79">
            <w:pPr>
              <w:spacing w:line="259" w:lineRule="auto"/>
              <w:ind w:right="117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й, </w:t>
            </w:r>
          </w:p>
          <w:p w:rsidR="006A046E" w:rsidRPr="00AB683F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ответственный по 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5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6A046E" w:rsidRPr="00AB683F" w:rsidTr="002A7C79">
        <w:trPr>
          <w:trHeight w:val="218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CB1CF3" w:rsidP="002A7C79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>.9</w:t>
            </w:r>
            <w:r w:rsidR="006A046E"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7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новление информации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и постоянное ведение действующей рубрики «Противодействие коррупции» на официальном сайте</w:t>
            </w:r>
            <w:r w:rsidR="008E5295">
              <w:rPr>
                <w:rFonts w:ascii="Times New Roman" w:hAnsi="Times New Roman" w:cs="Times New Roman"/>
                <w:color w:val="000000"/>
                <w:sz w:val="24"/>
              </w:rPr>
              <w:t xml:space="preserve"> и стендах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МБДОУ для обеспечения открытости деятельности ДОУ</w:t>
            </w:r>
          </w:p>
          <w:p w:rsidR="006A046E" w:rsidRPr="00AB683F" w:rsidRDefault="006A046E" w:rsidP="002A7C79">
            <w:pPr>
              <w:spacing w:line="258" w:lineRule="auto"/>
              <w:ind w:left="10" w:firstLine="3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24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  </w:t>
            </w:r>
          </w:p>
          <w:p w:rsidR="006A046E" w:rsidRPr="00AB683F" w:rsidRDefault="006A046E" w:rsidP="002A7C79">
            <w:pPr>
              <w:ind w:left="-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  <w:proofErr w:type="gramEnd"/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ведение сайта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46E" w:rsidRPr="00AB683F" w:rsidRDefault="006A046E" w:rsidP="002A7C79">
            <w:pPr>
              <w:spacing w:line="259" w:lineRule="auto"/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  <w:p w:rsidR="006A046E" w:rsidRPr="00AB683F" w:rsidRDefault="006A046E" w:rsidP="002A7C79">
            <w:pPr>
              <w:spacing w:line="259" w:lineRule="auto"/>
              <w:ind w:left="4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68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Default="006A046E" w:rsidP="002A7C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046E" w:rsidRPr="00AB683F" w:rsidRDefault="006A046E" w:rsidP="00F307D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6A046E" w:rsidRPr="00AB683F" w:rsidRDefault="006A046E" w:rsidP="006A046E">
      <w:pPr>
        <w:spacing w:after="0" w:line="259" w:lineRule="auto"/>
        <w:ind w:left="51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A046E" w:rsidRPr="00AB683F" w:rsidRDefault="006A046E" w:rsidP="006A046E">
      <w:pPr>
        <w:spacing w:after="0" w:line="259" w:lineRule="auto"/>
        <w:ind w:left="51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A046E" w:rsidRDefault="006A046E" w:rsidP="006A046E">
      <w:pPr>
        <w:spacing w:after="0" w:line="259" w:lineRule="auto"/>
        <w:ind w:left="51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68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A046E" w:rsidRDefault="006A046E" w:rsidP="006A046E">
      <w:pPr>
        <w:spacing w:after="0" w:line="259" w:lineRule="auto"/>
        <w:ind w:left="51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A046E" w:rsidRDefault="00083922" w:rsidP="008250ED">
      <w:pPr>
        <w:spacing w:after="0" w:line="259" w:lineRule="auto"/>
        <w:ind w:right="420"/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</w:t>
      </w:r>
      <w:r w:rsidR="008250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</w:t>
      </w:r>
    </w:p>
    <w:p w:rsidR="006A046E" w:rsidRDefault="006A046E" w:rsidP="006A046E">
      <w:pPr>
        <w:spacing w:line="360" w:lineRule="auto"/>
      </w:pPr>
    </w:p>
    <w:p w:rsidR="00F879F0" w:rsidRDefault="00F879F0"/>
    <w:sectPr w:rsidR="00F8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FB2"/>
    <w:multiLevelType w:val="hybridMultilevel"/>
    <w:tmpl w:val="BC44FE1E"/>
    <w:lvl w:ilvl="0" w:tplc="8C2A8D7E">
      <w:start w:val="1"/>
      <w:numFmt w:val="bullet"/>
      <w:lvlText w:val="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EE9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670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8D5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A19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4AC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0BC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34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21D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F430A5"/>
    <w:multiLevelType w:val="hybridMultilevel"/>
    <w:tmpl w:val="DD06CB9E"/>
    <w:lvl w:ilvl="0" w:tplc="256AAE7E">
      <w:start w:val="1"/>
      <w:numFmt w:val="bullet"/>
      <w:lvlText w:val="-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589E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CE3F8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8696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C0FB6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494DE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72A0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633A0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C3646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8C"/>
    <w:rsid w:val="0000078B"/>
    <w:rsid w:val="00083922"/>
    <w:rsid w:val="001B1945"/>
    <w:rsid w:val="00416FD1"/>
    <w:rsid w:val="004C2F74"/>
    <w:rsid w:val="005931FE"/>
    <w:rsid w:val="00624CC1"/>
    <w:rsid w:val="006A046E"/>
    <w:rsid w:val="00737C21"/>
    <w:rsid w:val="0075404D"/>
    <w:rsid w:val="0080471D"/>
    <w:rsid w:val="00804CEB"/>
    <w:rsid w:val="0081368C"/>
    <w:rsid w:val="008250ED"/>
    <w:rsid w:val="00843F71"/>
    <w:rsid w:val="008746F2"/>
    <w:rsid w:val="008E5295"/>
    <w:rsid w:val="009C6B65"/>
    <w:rsid w:val="00A45884"/>
    <w:rsid w:val="00B22950"/>
    <w:rsid w:val="00C07556"/>
    <w:rsid w:val="00CB1CF3"/>
    <w:rsid w:val="00DB6AA8"/>
    <w:rsid w:val="00DC6B7B"/>
    <w:rsid w:val="00F307D5"/>
    <w:rsid w:val="00F74DC0"/>
    <w:rsid w:val="00F879F0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A046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A046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A07-11CF-4056-958F-F2F8866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user</cp:lastModifiedBy>
  <cp:revision>33</cp:revision>
  <cp:lastPrinted>2021-09-08T15:41:00Z</cp:lastPrinted>
  <dcterms:created xsi:type="dcterms:W3CDTF">2017-10-20T14:40:00Z</dcterms:created>
  <dcterms:modified xsi:type="dcterms:W3CDTF">2021-09-10T14:42:00Z</dcterms:modified>
</cp:coreProperties>
</file>